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3F8D1" w14:textId="76DABFAF" w:rsidR="00F51E37" w:rsidRDefault="0091158D">
      <w:pPr>
        <w:jc w:val="center"/>
        <w:rPr>
          <w:b/>
        </w:rPr>
      </w:pPr>
      <w:r>
        <w:rPr>
          <w:b/>
        </w:rPr>
        <w:t>xx</w:t>
      </w:r>
      <w:r w:rsidR="004D44B9">
        <w:rPr>
          <w:b/>
        </w:rPr>
        <w:t xml:space="preserve"> </w:t>
      </w:r>
      <w:r w:rsidR="00F51E37">
        <w:rPr>
          <w:b/>
        </w:rPr>
        <w:t>JOB CORPS CENTER</w:t>
      </w:r>
    </w:p>
    <w:p w14:paraId="7B2D67BA" w14:textId="73BFF568" w:rsidR="00F51E37" w:rsidRDefault="00172857" w:rsidP="00202922">
      <w:pPr>
        <w:jc w:val="center"/>
        <w:rPr>
          <w:b/>
        </w:rPr>
      </w:pPr>
      <w:r>
        <w:rPr>
          <w:b/>
        </w:rPr>
        <w:t>TEAP</w:t>
      </w:r>
      <w:r w:rsidR="00616F85">
        <w:rPr>
          <w:b/>
        </w:rPr>
        <w:t>/TUPP</w:t>
      </w:r>
      <w:r w:rsidR="00F51E37">
        <w:rPr>
          <w:b/>
        </w:rPr>
        <w:t xml:space="preserve"> REFERRAL FORM</w:t>
      </w:r>
    </w:p>
    <w:p w14:paraId="2AE1CCD6" w14:textId="77777777" w:rsidR="00FC0F6C" w:rsidRDefault="00FC0F6C" w:rsidP="00D7088F">
      <w:pPr>
        <w:rPr>
          <w:sz w:val="22"/>
          <w:szCs w:val="22"/>
        </w:rPr>
      </w:pPr>
    </w:p>
    <w:p w14:paraId="1EA9016F" w14:textId="7A8C78CB" w:rsidR="00202922" w:rsidRPr="00FC0F6C" w:rsidRDefault="00D7088F" w:rsidP="00D7088F">
      <w:pPr>
        <w:rPr>
          <w:sz w:val="22"/>
          <w:szCs w:val="22"/>
        </w:rPr>
      </w:pPr>
      <w:r w:rsidRPr="00FC0F6C">
        <w:rPr>
          <w:sz w:val="22"/>
          <w:szCs w:val="22"/>
        </w:rPr>
        <w:t>Check all that apply:</w:t>
      </w:r>
      <w:r w:rsidR="00FC0F6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39903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0F6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C0F6C">
        <w:rPr>
          <w:sz w:val="22"/>
          <w:szCs w:val="22"/>
        </w:rPr>
        <w:t xml:space="preserve"> </w:t>
      </w:r>
      <w:r w:rsidR="00FC0F6C">
        <w:rPr>
          <w:sz w:val="22"/>
          <w:szCs w:val="22"/>
        </w:rPr>
        <w:t>TEAP</w:t>
      </w:r>
      <w:r w:rsidR="00616F85">
        <w:rPr>
          <w:sz w:val="22"/>
          <w:szCs w:val="22"/>
        </w:rPr>
        <w:t>/TUPP</w:t>
      </w:r>
      <w:r w:rsidR="00FC0F6C">
        <w:rPr>
          <w:sz w:val="22"/>
          <w:szCs w:val="22"/>
        </w:rPr>
        <w:t xml:space="preserve"> </w:t>
      </w:r>
      <w:r w:rsidR="004B445C" w:rsidRPr="00FC0F6C">
        <w:rPr>
          <w:sz w:val="22"/>
          <w:szCs w:val="22"/>
        </w:rPr>
        <w:t>Referral</w:t>
      </w:r>
      <w:r w:rsidRPr="00FC0F6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803499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0F6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C0F6C">
        <w:rPr>
          <w:sz w:val="22"/>
          <w:szCs w:val="22"/>
        </w:rPr>
        <w:t xml:space="preserve"> Suspicion</w:t>
      </w:r>
      <w:r w:rsidR="00F071C9">
        <w:rPr>
          <w:sz w:val="22"/>
          <w:szCs w:val="22"/>
        </w:rPr>
        <w:t xml:space="preserve"> Testing</w:t>
      </w:r>
      <w:r w:rsidRPr="00FC0F6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92961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0F6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C0F6C">
        <w:rPr>
          <w:sz w:val="22"/>
          <w:szCs w:val="22"/>
        </w:rPr>
        <w:t xml:space="preserve"> Breathalyzer </w:t>
      </w:r>
    </w:p>
    <w:p w14:paraId="66F8060F" w14:textId="77777777" w:rsidR="00D7088F" w:rsidRDefault="00D7088F" w:rsidP="00202922">
      <w:pPr>
        <w:jc w:val="center"/>
        <w:rPr>
          <w:sz w:val="22"/>
          <w:szCs w:val="22"/>
        </w:rPr>
      </w:pPr>
    </w:p>
    <w:tbl>
      <w:tblPr>
        <w:tblW w:w="10656" w:type="dxa"/>
        <w:tblInd w:w="-5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530"/>
        <w:gridCol w:w="2022"/>
        <w:gridCol w:w="1308"/>
        <w:gridCol w:w="2244"/>
        <w:gridCol w:w="1716"/>
        <w:gridCol w:w="1836"/>
      </w:tblGrid>
      <w:tr w:rsidR="00F51E37" w:rsidRPr="00D7088F" w14:paraId="661F896C" w14:textId="77777777" w:rsidTr="000B6F2A">
        <w:trPr>
          <w:trHeight w:val="262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8CF7F" w14:textId="77777777" w:rsidR="00F51E37" w:rsidRPr="00D7088F" w:rsidRDefault="00F51E37" w:rsidP="00FE3774">
            <w:pPr>
              <w:snapToGrid w:val="0"/>
              <w:rPr>
                <w:b/>
                <w:sz w:val="20"/>
                <w:szCs w:val="20"/>
              </w:rPr>
            </w:pPr>
            <w:r w:rsidRPr="00D7088F">
              <w:rPr>
                <w:b/>
                <w:sz w:val="20"/>
                <w:szCs w:val="20"/>
              </w:rPr>
              <w:t>Student Name: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D229C" w14:textId="46C0AED7" w:rsidR="00F51E37" w:rsidRPr="00D7088F" w:rsidRDefault="00F51E3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5B4F5" w14:textId="77777777" w:rsidR="00F51E37" w:rsidRPr="00D7088F" w:rsidRDefault="008F45C0" w:rsidP="00FE3774">
            <w:pPr>
              <w:snapToGrid w:val="0"/>
              <w:rPr>
                <w:b/>
                <w:sz w:val="20"/>
                <w:szCs w:val="20"/>
              </w:rPr>
            </w:pPr>
            <w:r w:rsidRPr="00D7088F">
              <w:rPr>
                <w:b/>
                <w:sz w:val="20"/>
                <w:szCs w:val="20"/>
              </w:rPr>
              <w:t>DOB: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BDF44" w14:textId="3C622A76" w:rsidR="00F51E37" w:rsidRPr="00D7088F" w:rsidRDefault="00F51E3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0F964" w14:textId="50621CF8" w:rsidR="00F51E37" w:rsidRPr="00D7088F" w:rsidRDefault="00D87A2C" w:rsidP="00D87A2C">
            <w:pPr>
              <w:snapToGrid w:val="0"/>
              <w:rPr>
                <w:b/>
                <w:sz w:val="20"/>
                <w:szCs w:val="20"/>
              </w:rPr>
            </w:pPr>
            <w:r w:rsidRPr="00D7088F">
              <w:rPr>
                <w:b/>
                <w:sz w:val="20"/>
                <w:szCs w:val="20"/>
              </w:rPr>
              <w:t>D</w:t>
            </w:r>
            <w:r w:rsidR="008F45C0" w:rsidRPr="00D7088F">
              <w:rPr>
                <w:b/>
                <w:sz w:val="20"/>
                <w:szCs w:val="20"/>
              </w:rPr>
              <w:t>ate of Referral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21F6" w14:textId="5EFB206A" w:rsidR="00F51E37" w:rsidRPr="00D7088F" w:rsidRDefault="00F51E37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6F2E44" w:rsidRPr="00D7088F" w14:paraId="7DDBCE8B" w14:textId="77777777" w:rsidTr="00621C43">
        <w:trPr>
          <w:trHeight w:val="276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7DC44" w14:textId="00BDA14F" w:rsidR="006F2E44" w:rsidRPr="00D7088F" w:rsidRDefault="006F2E44" w:rsidP="00FE3774">
            <w:pPr>
              <w:snapToGrid w:val="0"/>
              <w:rPr>
                <w:b/>
                <w:sz w:val="20"/>
                <w:szCs w:val="20"/>
              </w:rPr>
            </w:pPr>
            <w:r w:rsidRPr="00D7088F">
              <w:rPr>
                <w:b/>
                <w:sz w:val="20"/>
                <w:szCs w:val="20"/>
              </w:rPr>
              <w:t>Student ID#: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A0A18" w14:textId="22AB9D90" w:rsidR="006F2E44" w:rsidRPr="00D7088F" w:rsidRDefault="006F2E44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2426A" w14:textId="5033736A" w:rsidR="006F2E44" w:rsidRPr="00D7088F" w:rsidRDefault="006F2E44" w:rsidP="00F632E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D7088F">
              <w:rPr>
                <w:b/>
                <w:sz w:val="20"/>
                <w:szCs w:val="20"/>
              </w:rPr>
              <w:t xml:space="preserve">Referred by:       </w:t>
            </w:r>
          </w:p>
        </w:tc>
        <w:tc>
          <w:tcPr>
            <w:tcW w:w="5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8061" w14:textId="7A989D37" w:rsidR="006F2E44" w:rsidRPr="00D7088F" w:rsidRDefault="006F2E44">
            <w:pPr>
              <w:snapToGrid w:val="0"/>
              <w:rPr>
                <w:b/>
                <w:sz w:val="20"/>
                <w:szCs w:val="20"/>
              </w:rPr>
            </w:pPr>
            <w:r w:rsidRPr="00D7088F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748FAB5F" w14:textId="77777777" w:rsidR="00F40102" w:rsidRDefault="00F40102">
      <w:pPr>
        <w:tabs>
          <w:tab w:val="left" w:pos="7920"/>
        </w:tabs>
        <w:rPr>
          <w:rFonts w:ascii="Wingdings" w:hAnsi="Wingdings"/>
          <w:b/>
          <w:sz w:val="22"/>
          <w:szCs w:val="22"/>
        </w:rPr>
      </w:pPr>
    </w:p>
    <w:p w14:paraId="46AE4589" w14:textId="4C82B48C" w:rsidR="00F51E37" w:rsidRDefault="00F51E37">
      <w:pPr>
        <w:tabs>
          <w:tab w:val="left" w:pos="7920"/>
        </w:tabs>
        <w:rPr>
          <w:b/>
          <w:sz w:val="22"/>
          <w:szCs w:val="22"/>
        </w:rPr>
      </w:pPr>
      <w:r>
        <w:rPr>
          <w:rFonts w:ascii="Wingdings" w:hAnsi="Wingdings"/>
          <w:b/>
          <w:sz w:val="22"/>
          <w:szCs w:val="22"/>
        </w:rPr>
        <w:t></w:t>
      </w:r>
      <w:r w:rsidR="008559C8">
        <w:rPr>
          <w:b/>
          <w:sz w:val="22"/>
          <w:szCs w:val="22"/>
        </w:rPr>
        <w:t>TEAP</w:t>
      </w:r>
      <w:r w:rsidR="00616F85">
        <w:rPr>
          <w:b/>
          <w:sz w:val="22"/>
          <w:szCs w:val="22"/>
        </w:rPr>
        <w:t>/TUPP</w:t>
      </w:r>
      <w:r w:rsidR="008559C8">
        <w:rPr>
          <w:b/>
          <w:sz w:val="22"/>
          <w:szCs w:val="22"/>
        </w:rPr>
        <w:t xml:space="preserve"> REFERRAL BECAUSE:</w:t>
      </w:r>
    </w:p>
    <w:tbl>
      <w:tblPr>
        <w:tblStyle w:val="TableGrid"/>
        <w:tblW w:w="10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3545"/>
        <w:gridCol w:w="3564"/>
      </w:tblGrid>
      <w:tr w:rsidR="00522CE1" w:rsidRPr="00CB00C6" w14:paraId="29DA32FD" w14:textId="77777777" w:rsidTr="00AF7F71">
        <w:tc>
          <w:tcPr>
            <w:tcW w:w="3596" w:type="dxa"/>
          </w:tcPr>
          <w:p w14:paraId="0677A701" w14:textId="1F068AA2" w:rsidR="00522CE1" w:rsidRPr="00CB00C6" w:rsidRDefault="00000000">
            <w:pPr>
              <w:tabs>
                <w:tab w:val="left" w:pos="7920"/>
              </w:tabs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8003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2CE1" w:rsidRPr="00CB00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22CE1" w:rsidRPr="00CB00C6">
              <w:rPr>
                <w:sz w:val="18"/>
                <w:szCs w:val="18"/>
              </w:rPr>
              <w:t xml:space="preserve"> Student wants to self-refer to TEAP</w:t>
            </w:r>
            <w:r w:rsidR="00616F85">
              <w:rPr>
                <w:sz w:val="18"/>
                <w:szCs w:val="18"/>
              </w:rPr>
              <w:t>/TUPP</w:t>
            </w:r>
          </w:p>
        </w:tc>
        <w:tc>
          <w:tcPr>
            <w:tcW w:w="3597" w:type="dxa"/>
          </w:tcPr>
          <w:p w14:paraId="374E758E" w14:textId="4456EFBD" w:rsidR="00522CE1" w:rsidRPr="00CB00C6" w:rsidRDefault="00000000">
            <w:pPr>
              <w:tabs>
                <w:tab w:val="left" w:pos="7920"/>
              </w:tabs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298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2CE1" w:rsidRPr="00CB00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22CE1" w:rsidRPr="00CB00C6">
              <w:rPr>
                <w:sz w:val="18"/>
                <w:szCs w:val="18"/>
              </w:rPr>
              <w:t xml:space="preserve"> Talk of relapsing</w:t>
            </w:r>
          </w:p>
        </w:tc>
        <w:tc>
          <w:tcPr>
            <w:tcW w:w="3597" w:type="dxa"/>
          </w:tcPr>
          <w:p w14:paraId="58009829" w14:textId="1D6FE4AA" w:rsidR="00522CE1" w:rsidRPr="00CB00C6" w:rsidRDefault="00000000">
            <w:pPr>
              <w:tabs>
                <w:tab w:val="left" w:pos="7920"/>
              </w:tabs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746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2CE1" w:rsidRPr="00CB00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22CE1" w:rsidRPr="00CB00C6">
              <w:rPr>
                <w:sz w:val="18"/>
                <w:szCs w:val="18"/>
              </w:rPr>
              <w:t xml:space="preserve"> Seen in high-risk places (bar/liquor store)</w:t>
            </w:r>
          </w:p>
        </w:tc>
      </w:tr>
      <w:tr w:rsidR="00522CE1" w:rsidRPr="00CB00C6" w14:paraId="219691BC" w14:textId="77777777" w:rsidTr="00AF7F71">
        <w:tc>
          <w:tcPr>
            <w:tcW w:w="3596" w:type="dxa"/>
          </w:tcPr>
          <w:p w14:paraId="32E2E270" w14:textId="063D2A3A" w:rsidR="00522CE1" w:rsidRPr="00CB00C6" w:rsidRDefault="00000000">
            <w:pPr>
              <w:tabs>
                <w:tab w:val="left" w:pos="7920"/>
              </w:tabs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7470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2CE1" w:rsidRPr="00CB00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22CE1" w:rsidRPr="00CB00C6">
              <w:rPr>
                <w:sz w:val="18"/>
                <w:szCs w:val="18"/>
              </w:rPr>
              <w:t xml:space="preserve">  Other students expressed concerns</w:t>
            </w:r>
          </w:p>
        </w:tc>
        <w:tc>
          <w:tcPr>
            <w:tcW w:w="3597" w:type="dxa"/>
          </w:tcPr>
          <w:p w14:paraId="4515A3F3" w14:textId="005424C1" w:rsidR="00522CE1" w:rsidRPr="00CB00C6" w:rsidRDefault="00000000">
            <w:pPr>
              <w:tabs>
                <w:tab w:val="left" w:pos="7920"/>
              </w:tabs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756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2CE1" w:rsidRPr="00CB00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22CE1" w:rsidRPr="00CB00C6">
              <w:rPr>
                <w:sz w:val="18"/>
                <w:szCs w:val="18"/>
              </w:rPr>
              <w:t xml:space="preserve"> Interacting with known users</w:t>
            </w:r>
          </w:p>
        </w:tc>
        <w:tc>
          <w:tcPr>
            <w:tcW w:w="3597" w:type="dxa"/>
          </w:tcPr>
          <w:p w14:paraId="6A3F8322" w14:textId="2D9E20BB" w:rsidR="00522CE1" w:rsidRPr="00CB00C6" w:rsidRDefault="00000000" w:rsidP="00522CE1">
            <w:pPr>
              <w:tabs>
                <w:tab w:val="right" w:pos="3381"/>
                <w:tab w:val="left" w:pos="7920"/>
              </w:tabs>
              <w:rPr>
                <w:b/>
                <w:sz w:val="18"/>
                <w:szCs w:val="18"/>
                <w:u w:val="single"/>
              </w:rPr>
            </w:pPr>
            <w:sdt>
              <w:sdtPr>
                <w:rPr>
                  <w:sz w:val="18"/>
                  <w:szCs w:val="18"/>
                </w:rPr>
                <w:id w:val="-4783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2CE1" w:rsidRPr="00CB00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22CE1" w:rsidRPr="00CB00C6">
              <w:rPr>
                <w:sz w:val="18"/>
                <w:szCs w:val="18"/>
              </w:rPr>
              <w:t xml:space="preserve"> </w:t>
            </w:r>
            <w:r w:rsidR="00616F85">
              <w:rPr>
                <w:sz w:val="18"/>
                <w:szCs w:val="18"/>
              </w:rPr>
              <w:t>To cease using nicotine/tobacco/vaping</w:t>
            </w:r>
          </w:p>
        </w:tc>
      </w:tr>
    </w:tbl>
    <w:p w14:paraId="154C3DAE" w14:textId="77777777" w:rsidR="00522CE1" w:rsidRDefault="00522CE1">
      <w:pPr>
        <w:tabs>
          <w:tab w:val="left" w:pos="7920"/>
        </w:tabs>
        <w:rPr>
          <w:b/>
          <w:sz w:val="22"/>
          <w:szCs w:val="22"/>
        </w:rPr>
      </w:pPr>
    </w:p>
    <w:p w14:paraId="75E6BC7B" w14:textId="77777777" w:rsidR="008559C8" w:rsidRDefault="00F51E37">
      <w:pPr>
        <w:rPr>
          <w:b/>
          <w:sz w:val="22"/>
          <w:szCs w:val="22"/>
        </w:rPr>
      </w:pPr>
      <w:r>
        <w:rPr>
          <w:rFonts w:ascii="Wingdings" w:hAnsi="Wingdings"/>
          <w:b/>
          <w:sz w:val="22"/>
          <w:szCs w:val="22"/>
        </w:rPr>
        <w:t></w:t>
      </w:r>
      <w:r w:rsidR="008559C8">
        <w:rPr>
          <w:b/>
          <w:sz w:val="22"/>
          <w:szCs w:val="22"/>
        </w:rPr>
        <w:t>REFERRAL FOR SUSPICION TESTING</w:t>
      </w:r>
      <w:r w:rsidR="00F40102">
        <w:rPr>
          <w:b/>
          <w:sz w:val="22"/>
          <w:szCs w:val="22"/>
        </w:rPr>
        <w:t xml:space="preserve"> BECAUSE OF </w:t>
      </w:r>
      <w:r w:rsidR="00B73B6A">
        <w:rPr>
          <w:b/>
          <w:sz w:val="22"/>
          <w:szCs w:val="22"/>
        </w:rPr>
        <w:t xml:space="preserve">MULTIPLE AND </w:t>
      </w:r>
      <w:r w:rsidR="00F40102">
        <w:rPr>
          <w:b/>
          <w:sz w:val="22"/>
          <w:szCs w:val="22"/>
        </w:rPr>
        <w:t>NOTABLE SIGNS OF USE</w:t>
      </w:r>
      <w:r w:rsidR="008559C8">
        <w:rPr>
          <w:b/>
          <w:sz w:val="22"/>
          <w:szCs w:val="22"/>
        </w:rPr>
        <w:t>:</w:t>
      </w:r>
    </w:p>
    <w:p w14:paraId="2FD9C24E" w14:textId="77777777" w:rsidR="00F51E37" w:rsidRPr="00AF7F71" w:rsidRDefault="00F51E37">
      <w:pPr>
        <w:rPr>
          <w:b/>
          <w:sz w:val="20"/>
          <w:szCs w:val="20"/>
        </w:rPr>
      </w:pPr>
      <w:r w:rsidRPr="00AF7F71">
        <w:rPr>
          <w:b/>
          <w:sz w:val="20"/>
          <w:szCs w:val="20"/>
        </w:rPr>
        <w:t>Recent use of Alcohol/Drugs as Evidenced by</w:t>
      </w:r>
      <w:r w:rsidR="004C1E07" w:rsidRPr="00AF7F71">
        <w:rPr>
          <w:b/>
          <w:sz w:val="20"/>
          <w:szCs w:val="20"/>
        </w:rPr>
        <w:t xml:space="preserve"> </w:t>
      </w:r>
      <w:r w:rsidRPr="00AF7F71">
        <w:rPr>
          <w:b/>
          <w:sz w:val="20"/>
          <w:szCs w:val="20"/>
        </w:rPr>
        <w:t>(Check all that apply):</w:t>
      </w:r>
    </w:p>
    <w:tbl>
      <w:tblPr>
        <w:tblStyle w:val="TableGrid"/>
        <w:tblW w:w="10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379"/>
        <w:gridCol w:w="2422"/>
        <w:gridCol w:w="2432"/>
        <w:gridCol w:w="2423"/>
      </w:tblGrid>
      <w:tr w:rsidR="005C1A56" w:rsidRPr="00CB00C6" w14:paraId="172707E3" w14:textId="77777777" w:rsidTr="00AF7F71">
        <w:tc>
          <w:tcPr>
            <w:tcW w:w="3415" w:type="dxa"/>
          </w:tcPr>
          <w:p w14:paraId="12288B8D" w14:textId="690ECD86" w:rsidR="005C1A56" w:rsidRPr="00CB00C6" w:rsidRDefault="00000000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5226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0E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C1A56" w:rsidRPr="00CB00C6">
              <w:rPr>
                <w:sz w:val="18"/>
                <w:szCs w:val="18"/>
              </w:rPr>
              <w:t xml:space="preserve"> Aggressive behavior</w:t>
            </w:r>
          </w:p>
        </w:tc>
        <w:tc>
          <w:tcPr>
            <w:tcW w:w="2458" w:type="dxa"/>
          </w:tcPr>
          <w:p w14:paraId="387E4889" w14:textId="5B39ECD1" w:rsidR="005C1A56" w:rsidRPr="00CB00C6" w:rsidRDefault="00000000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8974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A56" w:rsidRPr="00CB00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C1A56" w:rsidRPr="00CB00C6">
              <w:rPr>
                <w:sz w:val="18"/>
                <w:szCs w:val="18"/>
              </w:rPr>
              <w:t xml:space="preserve"> Slurred speech</w:t>
            </w:r>
          </w:p>
        </w:tc>
        <w:tc>
          <w:tcPr>
            <w:tcW w:w="2458" w:type="dxa"/>
          </w:tcPr>
          <w:p w14:paraId="5FB17EF8" w14:textId="48FCBD11" w:rsidR="005C1A56" w:rsidRPr="00CB00C6" w:rsidRDefault="00000000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0975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A56" w:rsidRPr="00CB00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C1A56" w:rsidRPr="00CB00C6">
              <w:rPr>
                <w:sz w:val="18"/>
                <w:szCs w:val="18"/>
              </w:rPr>
              <w:t xml:space="preserve"> Poor coordination</w:t>
            </w:r>
          </w:p>
        </w:tc>
        <w:tc>
          <w:tcPr>
            <w:tcW w:w="2459" w:type="dxa"/>
          </w:tcPr>
          <w:p w14:paraId="3760C9B5" w14:textId="606CB665" w:rsidR="005C1A56" w:rsidRPr="00CB00C6" w:rsidRDefault="00000000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632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A56" w:rsidRPr="00CB00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C1A56" w:rsidRPr="00CB00C6">
              <w:rPr>
                <w:sz w:val="18"/>
                <w:szCs w:val="18"/>
              </w:rPr>
              <w:t xml:space="preserve"> Staggering</w:t>
            </w:r>
          </w:p>
        </w:tc>
      </w:tr>
      <w:tr w:rsidR="005C1A56" w:rsidRPr="00CB00C6" w14:paraId="2445B020" w14:textId="77777777" w:rsidTr="00AF7F71">
        <w:tc>
          <w:tcPr>
            <w:tcW w:w="3415" w:type="dxa"/>
          </w:tcPr>
          <w:p w14:paraId="4F664EDB" w14:textId="3ADB9AD5" w:rsidR="005C1A56" w:rsidRPr="00CB00C6" w:rsidRDefault="00000000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5902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A56" w:rsidRPr="00CB00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C1A56" w:rsidRPr="00CB00C6">
              <w:rPr>
                <w:sz w:val="18"/>
                <w:szCs w:val="18"/>
              </w:rPr>
              <w:t xml:space="preserve"> Drowsiness/nodding off repeatedly</w:t>
            </w:r>
            <w:r w:rsidR="005C1A56" w:rsidRPr="00CB00C6">
              <w:rPr>
                <w:sz w:val="18"/>
                <w:szCs w:val="18"/>
              </w:rPr>
              <w:tab/>
            </w:r>
          </w:p>
        </w:tc>
        <w:tc>
          <w:tcPr>
            <w:tcW w:w="2458" w:type="dxa"/>
          </w:tcPr>
          <w:p w14:paraId="22EBF4A9" w14:textId="6B0572B4" w:rsidR="005C1A56" w:rsidRPr="00CB00C6" w:rsidRDefault="00000000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2985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A56" w:rsidRPr="00CB00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C1A56" w:rsidRPr="00CB00C6">
              <w:rPr>
                <w:sz w:val="18"/>
                <w:szCs w:val="18"/>
              </w:rPr>
              <w:t xml:space="preserve"> Non-responsive sleepiness</w:t>
            </w:r>
          </w:p>
        </w:tc>
        <w:tc>
          <w:tcPr>
            <w:tcW w:w="2458" w:type="dxa"/>
          </w:tcPr>
          <w:p w14:paraId="5115CDB6" w14:textId="10AC029B" w:rsidR="005C1A56" w:rsidRPr="00CB00C6" w:rsidRDefault="00000000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4493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A56" w:rsidRPr="00CB00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C1A56" w:rsidRPr="00CB00C6">
              <w:rPr>
                <w:sz w:val="18"/>
                <w:szCs w:val="18"/>
              </w:rPr>
              <w:t xml:space="preserve"> Odors of Substances</w:t>
            </w:r>
          </w:p>
        </w:tc>
        <w:tc>
          <w:tcPr>
            <w:tcW w:w="2459" w:type="dxa"/>
          </w:tcPr>
          <w:p w14:paraId="4C81A28C" w14:textId="63DCC1FB" w:rsidR="005C1A56" w:rsidRPr="00CB00C6" w:rsidRDefault="00000000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8151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A56" w:rsidRPr="00CB00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C1A56" w:rsidRPr="00CB00C6">
              <w:rPr>
                <w:sz w:val="18"/>
                <w:szCs w:val="18"/>
              </w:rPr>
              <w:t xml:space="preserve"> Bloody nose</w:t>
            </w:r>
          </w:p>
        </w:tc>
      </w:tr>
      <w:tr w:rsidR="005C1A56" w:rsidRPr="00CB00C6" w14:paraId="2E6B1BF1" w14:textId="77777777" w:rsidTr="00AF7F71">
        <w:tc>
          <w:tcPr>
            <w:tcW w:w="3415" w:type="dxa"/>
          </w:tcPr>
          <w:p w14:paraId="2082783F" w14:textId="3206D517" w:rsidR="005C1A56" w:rsidRPr="00CB00C6" w:rsidRDefault="00000000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525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A56" w:rsidRPr="00CB00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C1A56" w:rsidRPr="00CB00C6">
              <w:rPr>
                <w:sz w:val="18"/>
                <w:szCs w:val="18"/>
              </w:rPr>
              <w:t xml:space="preserve"> Changes in personality</w:t>
            </w:r>
          </w:p>
        </w:tc>
        <w:tc>
          <w:tcPr>
            <w:tcW w:w="2458" w:type="dxa"/>
          </w:tcPr>
          <w:p w14:paraId="484BBA57" w14:textId="6B44AAD4" w:rsidR="005C1A56" w:rsidRPr="00CB00C6" w:rsidRDefault="00000000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497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A56" w:rsidRPr="00CB00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C1A56" w:rsidRPr="00CB00C6">
              <w:rPr>
                <w:sz w:val="18"/>
                <w:szCs w:val="18"/>
              </w:rPr>
              <w:t xml:space="preserve"> Loss of motivation</w:t>
            </w:r>
          </w:p>
        </w:tc>
        <w:tc>
          <w:tcPr>
            <w:tcW w:w="2458" w:type="dxa"/>
          </w:tcPr>
          <w:p w14:paraId="1C3870F4" w14:textId="2BCB3EE4" w:rsidR="005C1A56" w:rsidRPr="00CB00C6" w:rsidRDefault="00000000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6570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A56" w:rsidRPr="00CB00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C1A56" w:rsidRPr="00CB00C6">
              <w:rPr>
                <w:sz w:val="18"/>
                <w:szCs w:val="18"/>
              </w:rPr>
              <w:t xml:space="preserve"> Nausea/vomiting</w:t>
            </w:r>
          </w:p>
        </w:tc>
        <w:tc>
          <w:tcPr>
            <w:tcW w:w="2459" w:type="dxa"/>
          </w:tcPr>
          <w:p w14:paraId="3C51EFD9" w14:textId="366BE595" w:rsidR="005C1A56" w:rsidRPr="00CB00C6" w:rsidRDefault="00000000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3463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A56" w:rsidRPr="00CB00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C1A56" w:rsidRPr="00CB00C6">
              <w:rPr>
                <w:sz w:val="18"/>
                <w:szCs w:val="18"/>
              </w:rPr>
              <w:t xml:space="preserve"> Increased irritability</w:t>
            </w:r>
          </w:p>
        </w:tc>
      </w:tr>
      <w:tr w:rsidR="005C1A56" w:rsidRPr="00CB00C6" w14:paraId="7A29361C" w14:textId="77777777" w:rsidTr="00AF7F71">
        <w:tc>
          <w:tcPr>
            <w:tcW w:w="3415" w:type="dxa"/>
          </w:tcPr>
          <w:p w14:paraId="5E1BCAA9" w14:textId="5FCE8804" w:rsidR="005C1A56" w:rsidRPr="00CB00C6" w:rsidRDefault="00000000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9349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A56" w:rsidRPr="00CB00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C1A56" w:rsidRPr="00CB00C6">
              <w:rPr>
                <w:sz w:val="18"/>
                <w:szCs w:val="18"/>
              </w:rPr>
              <w:t xml:space="preserve"> Dry mouth/dehydration</w:t>
            </w:r>
          </w:p>
        </w:tc>
        <w:tc>
          <w:tcPr>
            <w:tcW w:w="2458" w:type="dxa"/>
          </w:tcPr>
          <w:p w14:paraId="6B3A94A0" w14:textId="1620DD2B" w:rsidR="005C1A56" w:rsidRPr="00CB00C6" w:rsidRDefault="00000000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7413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A56" w:rsidRPr="00CB00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C1A56" w:rsidRPr="00CB00C6">
              <w:rPr>
                <w:sz w:val="18"/>
                <w:szCs w:val="18"/>
              </w:rPr>
              <w:t xml:space="preserve"> Poor judgment</w:t>
            </w:r>
            <w:r w:rsidR="005C1A56" w:rsidRPr="00CB00C6">
              <w:rPr>
                <w:sz w:val="18"/>
                <w:szCs w:val="18"/>
              </w:rPr>
              <w:tab/>
            </w:r>
          </w:p>
        </w:tc>
        <w:tc>
          <w:tcPr>
            <w:tcW w:w="2458" w:type="dxa"/>
          </w:tcPr>
          <w:p w14:paraId="4164B928" w14:textId="3DDABD3B" w:rsidR="005C1A56" w:rsidRPr="00CB00C6" w:rsidRDefault="00000000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9624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A56" w:rsidRPr="00CB00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C1A56" w:rsidRPr="00CB00C6">
              <w:rPr>
                <w:sz w:val="18"/>
                <w:szCs w:val="18"/>
              </w:rPr>
              <w:t xml:space="preserve"> Possess paraphernalia</w:t>
            </w:r>
          </w:p>
        </w:tc>
        <w:tc>
          <w:tcPr>
            <w:tcW w:w="2459" w:type="dxa"/>
          </w:tcPr>
          <w:p w14:paraId="50201743" w14:textId="05FC345A" w:rsidR="005C1A56" w:rsidRPr="00CB00C6" w:rsidRDefault="00000000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924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A56" w:rsidRPr="00CB00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C1A56" w:rsidRPr="00CB00C6">
              <w:rPr>
                <w:sz w:val="18"/>
                <w:szCs w:val="18"/>
              </w:rPr>
              <w:t xml:space="preserve"> Dilated or pinpoint pupils</w:t>
            </w:r>
          </w:p>
        </w:tc>
      </w:tr>
      <w:tr w:rsidR="005C1A56" w:rsidRPr="00CB00C6" w14:paraId="2A2BEB1E" w14:textId="77777777" w:rsidTr="00AF7F71">
        <w:tc>
          <w:tcPr>
            <w:tcW w:w="3415" w:type="dxa"/>
          </w:tcPr>
          <w:p w14:paraId="1A0DC909" w14:textId="5BD09AA0" w:rsidR="005C1A56" w:rsidRPr="00CB00C6" w:rsidRDefault="00000000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7673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A56" w:rsidRPr="00CB00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C1A56" w:rsidRPr="00CB00C6">
              <w:rPr>
                <w:sz w:val="18"/>
                <w:szCs w:val="18"/>
              </w:rPr>
              <w:t xml:space="preserve"> Change in behaviors/increase impulsivity</w:t>
            </w:r>
          </w:p>
        </w:tc>
        <w:tc>
          <w:tcPr>
            <w:tcW w:w="2458" w:type="dxa"/>
          </w:tcPr>
          <w:p w14:paraId="1DE6114C" w14:textId="30D3AB72" w:rsidR="005C1A56" w:rsidRPr="00CB00C6" w:rsidRDefault="00000000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0808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A56" w:rsidRPr="00CB00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C1A56" w:rsidRPr="00CB00C6">
              <w:rPr>
                <w:sz w:val="18"/>
                <w:szCs w:val="18"/>
              </w:rPr>
              <w:t xml:space="preserve"> Rapid mood changes</w:t>
            </w:r>
          </w:p>
        </w:tc>
        <w:tc>
          <w:tcPr>
            <w:tcW w:w="2458" w:type="dxa"/>
          </w:tcPr>
          <w:p w14:paraId="1E325ED6" w14:textId="538F2560" w:rsidR="005C1A56" w:rsidRPr="00CB00C6" w:rsidRDefault="00000000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6999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A56" w:rsidRPr="00CB00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C1A56" w:rsidRPr="00CB00C6">
              <w:rPr>
                <w:sz w:val="18"/>
                <w:szCs w:val="18"/>
              </w:rPr>
              <w:t xml:space="preserve"> Bloodshot eyes</w:t>
            </w:r>
          </w:p>
        </w:tc>
        <w:tc>
          <w:tcPr>
            <w:tcW w:w="2459" w:type="dxa"/>
          </w:tcPr>
          <w:p w14:paraId="0D6D0380" w14:textId="03775525" w:rsidR="005C1A56" w:rsidRPr="00CB00C6" w:rsidRDefault="00000000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4974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A56" w:rsidRPr="00CB00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C1A56" w:rsidRPr="00CB00C6">
              <w:rPr>
                <w:sz w:val="18"/>
                <w:szCs w:val="18"/>
              </w:rPr>
              <w:t xml:space="preserve"> Excessive scratching</w:t>
            </w:r>
          </w:p>
        </w:tc>
      </w:tr>
      <w:tr w:rsidR="005C1A56" w:rsidRPr="00CB00C6" w14:paraId="14EEB2C3" w14:textId="77777777" w:rsidTr="00AF7F71">
        <w:tc>
          <w:tcPr>
            <w:tcW w:w="3415" w:type="dxa"/>
          </w:tcPr>
          <w:p w14:paraId="71E7986A" w14:textId="13E5B357" w:rsidR="005C1A56" w:rsidRPr="00CB00C6" w:rsidRDefault="00000000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2336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A56" w:rsidRPr="00CB00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C1A56" w:rsidRPr="00CB00C6">
              <w:rPr>
                <w:sz w:val="18"/>
                <w:szCs w:val="18"/>
              </w:rPr>
              <w:t xml:space="preserve"> Confusion/disorganized thinking</w:t>
            </w:r>
          </w:p>
        </w:tc>
        <w:tc>
          <w:tcPr>
            <w:tcW w:w="2458" w:type="dxa"/>
          </w:tcPr>
          <w:p w14:paraId="5CCF1564" w14:textId="6B1DD765" w:rsidR="005C1A56" w:rsidRPr="00CB00C6" w:rsidRDefault="00000000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8571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A56" w:rsidRPr="00CB00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C1A56" w:rsidRPr="00CB00C6">
              <w:rPr>
                <w:sz w:val="18"/>
                <w:szCs w:val="18"/>
              </w:rPr>
              <w:t xml:space="preserve"> Changes in breathing</w:t>
            </w:r>
          </w:p>
        </w:tc>
        <w:tc>
          <w:tcPr>
            <w:tcW w:w="2458" w:type="dxa"/>
          </w:tcPr>
          <w:p w14:paraId="0F7472F9" w14:textId="0431FC6A" w:rsidR="005C1A56" w:rsidRPr="00CB00C6" w:rsidRDefault="00000000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7894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A56" w:rsidRPr="00CB00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C1A56" w:rsidRPr="00CB00C6">
              <w:rPr>
                <w:sz w:val="18"/>
                <w:szCs w:val="18"/>
              </w:rPr>
              <w:t xml:space="preserve"> Flushed face/skin</w:t>
            </w:r>
          </w:p>
        </w:tc>
        <w:tc>
          <w:tcPr>
            <w:tcW w:w="2459" w:type="dxa"/>
          </w:tcPr>
          <w:p w14:paraId="016B858A" w14:textId="62FBA9BD" w:rsidR="005C1A56" w:rsidRPr="00CB00C6" w:rsidRDefault="00000000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7106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A56" w:rsidRPr="00CB00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C1A56" w:rsidRPr="00CB00C6">
              <w:rPr>
                <w:sz w:val="18"/>
                <w:szCs w:val="18"/>
              </w:rPr>
              <w:t xml:space="preserve"> Paranoia</w:t>
            </w:r>
          </w:p>
        </w:tc>
      </w:tr>
      <w:tr w:rsidR="005C1A56" w:rsidRPr="00CB00C6" w14:paraId="56987C67" w14:textId="77777777" w:rsidTr="00AF7F71">
        <w:tc>
          <w:tcPr>
            <w:tcW w:w="3415" w:type="dxa"/>
          </w:tcPr>
          <w:p w14:paraId="244C9C17" w14:textId="47DC1F85" w:rsidR="005C1A56" w:rsidRPr="00CB00C6" w:rsidRDefault="00000000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5070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A56" w:rsidRPr="00CB00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C1A56" w:rsidRPr="00CB00C6">
              <w:rPr>
                <w:sz w:val="18"/>
                <w:szCs w:val="18"/>
              </w:rPr>
              <w:t xml:space="preserve"> Body sores</w:t>
            </w:r>
          </w:p>
        </w:tc>
        <w:tc>
          <w:tcPr>
            <w:tcW w:w="7375" w:type="dxa"/>
            <w:gridSpan w:val="3"/>
          </w:tcPr>
          <w:p w14:paraId="2F0B1103" w14:textId="1DA75747" w:rsidR="005C1A56" w:rsidRPr="007F47CA" w:rsidRDefault="00000000">
            <w:pPr>
              <w:rPr>
                <w:b/>
                <w:sz w:val="18"/>
                <w:szCs w:val="18"/>
                <w:u w:val="single"/>
              </w:rPr>
            </w:pPr>
            <w:sdt>
              <w:sdtPr>
                <w:rPr>
                  <w:sz w:val="18"/>
                  <w:szCs w:val="18"/>
                </w:rPr>
                <w:id w:val="-165767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A56" w:rsidRPr="00CB00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C1A56" w:rsidRPr="00CB00C6">
              <w:rPr>
                <w:sz w:val="18"/>
                <w:szCs w:val="18"/>
              </w:rPr>
              <w:t xml:space="preserve"> Other:</w:t>
            </w:r>
            <w:r w:rsidR="007F47CA">
              <w:rPr>
                <w:sz w:val="18"/>
                <w:szCs w:val="18"/>
              </w:rPr>
              <w:t xml:space="preserve"> </w:t>
            </w:r>
            <w:r w:rsidR="007F47CA">
              <w:rPr>
                <w:sz w:val="18"/>
                <w:szCs w:val="18"/>
                <w:u w:val="single"/>
              </w:rPr>
              <w:tab/>
            </w:r>
            <w:r w:rsidR="007F47CA">
              <w:rPr>
                <w:sz w:val="18"/>
                <w:szCs w:val="18"/>
                <w:u w:val="single"/>
              </w:rPr>
              <w:tab/>
            </w:r>
            <w:r w:rsidR="007F47CA">
              <w:rPr>
                <w:sz w:val="18"/>
                <w:szCs w:val="18"/>
                <w:u w:val="single"/>
              </w:rPr>
              <w:tab/>
            </w:r>
            <w:r w:rsidR="007F47CA">
              <w:rPr>
                <w:sz w:val="18"/>
                <w:szCs w:val="18"/>
                <w:u w:val="single"/>
              </w:rPr>
              <w:tab/>
            </w:r>
            <w:r w:rsidR="007F47CA">
              <w:rPr>
                <w:sz w:val="18"/>
                <w:szCs w:val="18"/>
                <w:u w:val="single"/>
              </w:rPr>
              <w:tab/>
            </w:r>
            <w:r w:rsidR="007F47CA">
              <w:rPr>
                <w:sz w:val="18"/>
                <w:szCs w:val="18"/>
                <w:u w:val="single"/>
              </w:rPr>
              <w:tab/>
            </w:r>
            <w:r w:rsidR="007F47CA">
              <w:rPr>
                <w:sz w:val="18"/>
                <w:szCs w:val="18"/>
                <w:u w:val="single"/>
              </w:rPr>
              <w:tab/>
            </w:r>
            <w:r w:rsidR="007F47CA">
              <w:rPr>
                <w:sz w:val="18"/>
                <w:szCs w:val="18"/>
                <w:u w:val="single"/>
              </w:rPr>
              <w:tab/>
            </w:r>
            <w:r w:rsidR="007F47CA">
              <w:rPr>
                <w:sz w:val="18"/>
                <w:szCs w:val="18"/>
                <w:u w:val="single"/>
              </w:rPr>
              <w:tab/>
            </w:r>
          </w:p>
        </w:tc>
      </w:tr>
    </w:tbl>
    <w:p w14:paraId="21F6EE33" w14:textId="77777777" w:rsidR="005C1A56" w:rsidRDefault="005C1A56">
      <w:pPr>
        <w:rPr>
          <w:b/>
          <w:sz w:val="22"/>
          <w:szCs w:val="22"/>
        </w:rPr>
      </w:pPr>
    </w:p>
    <w:p w14:paraId="5C5246DE" w14:textId="41D60238" w:rsidR="00F51E37" w:rsidRPr="00C0310B" w:rsidRDefault="00F51E37">
      <w:pPr>
        <w:pBdr>
          <w:bottom w:val="single" w:sz="8" w:space="1" w:color="000000"/>
        </w:pBdr>
        <w:rPr>
          <w:sz w:val="20"/>
          <w:szCs w:val="20"/>
        </w:rPr>
      </w:pPr>
      <w:r w:rsidRPr="00C0310B">
        <w:rPr>
          <w:b/>
          <w:sz w:val="20"/>
          <w:szCs w:val="20"/>
        </w:rPr>
        <w:t>Incident Report Written?</w:t>
      </w:r>
      <w:r w:rsidRPr="00C0310B">
        <w:rPr>
          <w:sz w:val="20"/>
          <w:szCs w:val="20"/>
        </w:rPr>
        <w:t xml:space="preserve"> </w:t>
      </w:r>
      <w:r w:rsidR="00336C2B" w:rsidRPr="00336C2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69518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6C2B" w:rsidRPr="00BD7E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6C2B" w:rsidRPr="00BD7EB8">
        <w:rPr>
          <w:sz w:val="20"/>
          <w:szCs w:val="20"/>
        </w:rPr>
        <w:t xml:space="preserve"> </w:t>
      </w:r>
      <w:r w:rsidRPr="00C0310B">
        <w:rPr>
          <w:sz w:val="20"/>
          <w:szCs w:val="20"/>
        </w:rPr>
        <w:t xml:space="preserve">Yes  </w:t>
      </w:r>
      <w:r w:rsidR="00336C2B" w:rsidRPr="00336C2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777213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6C2B" w:rsidRPr="00BD7E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6C2B" w:rsidRPr="00BD7EB8">
        <w:rPr>
          <w:sz w:val="20"/>
          <w:szCs w:val="20"/>
        </w:rPr>
        <w:t xml:space="preserve"> </w:t>
      </w:r>
      <w:r w:rsidRPr="00C0310B">
        <w:rPr>
          <w:sz w:val="20"/>
          <w:szCs w:val="20"/>
        </w:rPr>
        <w:t xml:space="preserve">No     </w:t>
      </w:r>
      <w:r w:rsidRPr="00C0310B">
        <w:rPr>
          <w:b/>
          <w:sz w:val="20"/>
          <w:szCs w:val="20"/>
        </w:rPr>
        <w:t>Incident Report Sent to TEAP?</w:t>
      </w:r>
      <w:r w:rsidRPr="00C0310B">
        <w:rPr>
          <w:sz w:val="20"/>
          <w:szCs w:val="20"/>
        </w:rPr>
        <w:t xml:space="preserve">  </w:t>
      </w:r>
      <w:r w:rsidR="00336C2B" w:rsidRPr="00336C2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6467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6C2B" w:rsidRPr="00BD7E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6C2B" w:rsidRPr="00BD7EB8">
        <w:rPr>
          <w:sz w:val="20"/>
          <w:szCs w:val="20"/>
        </w:rPr>
        <w:t xml:space="preserve"> </w:t>
      </w:r>
      <w:r w:rsidRPr="00C0310B">
        <w:rPr>
          <w:sz w:val="20"/>
          <w:szCs w:val="20"/>
        </w:rPr>
        <w:t>Yes</w:t>
      </w:r>
      <w:bookmarkStart w:id="0" w:name="Check46"/>
      <w:r w:rsidRPr="00C0310B">
        <w:rPr>
          <w:sz w:val="20"/>
          <w:szCs w:val="20"/>
        </w:rPr>
        <w:t xml:space="preserve">    </w:t>
      </w:r>
      <w:bookmarkEnd w:id="0"/>
      <w:r w:rsidR="00336C2B" w:rsidRPr="00336C2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928105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6C2B" w:rsidRPr="00BD7E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6C2B" w:rsidRPr="00BD7EB8">
        <w:rPr>
          <w:sz w:val="20"/>
          <w:szCs w:val="20"/>
        </w:rPr>
        <w:t xml:space="preserve"> </w:t>
      </w:r>
      <w:r w:rsidRPr="00C0310B">
        <w:rPr>
          <w:sz w:val="20"/>
          <w:szCs w:val="20"/>
        </w:rPr>
        <w:t>No</w:t>
      </w:r>
    </w:p>
    <w:p w14:paraId="5B75A67C" w14:textId="77777777" w:rsidR="008559C8" w:rsidRDefault="008559C8">
      <w:pPr>
        <w:rPr>
          <w:b/>
          <w:sz w:val="22"/>
          <w:szCs w:val="22"/>
        </w:rPr>
      </w:pPr>
    </w:p>
    <w:p w14:paraId="4B80DC35" w14:textId="77777777" w:rsidR="00F51E37" w:rsidRPr="008559C8" w:rsidRDefault="004B445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FERRAL BASED ON </w:t>
      </w:r>
      <w:r w:rsidR="00F40102">
        <w:rPr>
          <w:b/>
          <w:sz w:val="22"/>
          <w:szCs w:val="22"/>
        </w:rPr>
        <w:t>ALCOHOL TEST RE</w:t>
      </w:r>
      <w:r w:rsidR="00B000F9">
        <w:rPr>
          <w:b/>
          <w:sz w:val="22"/>
          <w:szCs w:val="22"/>
        </w:rPr>
        <w:t xml:space="preserve">SULTS </w:t>
      </w:r>
      <w:r w:rsidR="00E3371F" w:rsidRPr="00425F63">
        <w:rPr>
          <w:b/>
          <w:sz w:val="20"/>
          <w:szCs w:val="20"/>
        </w:rPr>
        <w:t>(</w:t>
      </w:r>
      <w:r w:rsidR="00B000F9" w:rsidRPr="00425F63">
        <w:rPr>
          <w:b/>
          <w:sz w:val="20"/>
          <w:szCs w:val="20"/>
        </w:rPr>
        <w:t>Attached printout from br</w:t>
      </w:r>
      <w:r w:rsidR="00F40102" w:rsidRPr="00425F63">
        <w:rPr>
          <w:b/>
          <w:sz w:val="20"/>
          <w:szCs w:val="20"/>
        </w:rPr>
        <w:t>eathalyzer</w:t>
      </w:r>
      <w:r w:rsidR="00244611" w:rsidRPr="00425F63">
        <w:rPr>
          <w:b/>
          <w:sz w:val="20"/>
          <w:szCs w:val="20"/>
        </w:rPr>
        <w:t xml:space="preserve"> if possible</w:t>
      </w:r>
      <w:r w:rsidR="00F40102" w:rsidRPr="00425F63">
        <w:rPr>
          <w:b/>
          <w:sz w:val="20"/>
          <w:szCs w:val="20"/>
        </w:rPr>
        <w:t>)</w:t>
      </w:r>
    </w:p>
    <w:tbl>
      <w:tblPr>
        <w:tblW w:w="10656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1758"/>
        <w:gridCol w:w="1757"/>
        <w:gridCol w:w="1757"/>
        <w:gridCol w:w="1757"/>
        <w:gridCol w:w="1757"/>
        <w:gridCol w:w="1870"/>
      </w:tblGrid>
      <w:tr w:rsidR="00F51E37" w14:paraId="21E212E3" w14:textId="77777777" w:rsidTr="00C67B12">
        <w:trPr>
          <w:trHeight w:val="296"/>
        </w:trPr>
        <w:tc>
          <w:tcPr>
            <w:tcW w:w="1772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</w:tcBorders>
          </w:tcPr>
          <w:p w14:paraId="298CAC15" w14:textId="018A96D9" w:rsidR="00F51E37" w:rsidRDefault="0024461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</w:t>
            </w:r>
            <w:r w:rsidR="00F51E37">
              <w:rPr>
                <w:sz w:val="22"/>
                <w:szCs w:val="22"/>
              </w:rPr>
              <w:t xml:space="preserve"> 1</w:t>
            </w:r>
            <w:r w:rsidR="00454483">
              <w:rPr>
                <w:sz w:val="22"/>
                <w:szCs w:val="22"/>
              </w:rPr>
              <w:t xml:space="preserve"> Result</w:t>
            </w:r>
          </w:p>
        </w:tc>
        <w:tc>
          <w:tcPr>
            <w:tcW w:w="177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14B25868" w14:textId="77777777" w:rsidR="00F51E37" w:rsidRDefault="00F51E3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</w:t>
            </w:r>
          </w:p>
        </w:tc>
        <w:tc>
          <w:tcPr>
            <w:tcW w:w="1772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</w:tcBorders>
          </w:tcPr>
          <w:p w14:paraId="18F638CB" w14:textId="036A76AF" w:rsidR="00F51E37" w:rsidRDefault="0045448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2 Result</w:t>
            </w:r>
          </w:p>
        </w:tc>
        <w:tc>
          <w:tcPr>
            <w:tcW w:w="177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38ED8143" w14:textId="77777777" w:rsidR="00F51E37" w:rsidRDefault="00F51E3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</w:t>
            </w:r>
          </w:p>
        </w:tc>
        <w:tc>
          <w:tcPr>
            <w:tcW w:w="1772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</w:tcBorders>
          </w:tcPr>
          <w:p w14:paraId="0A84C60E" w14:textId="0E1BC5AB" w:rsidR="00F51E37" w:rsidRDefault="0045448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3 Result</w:t>
            </w:r>
          </w:p>
        </w:tc>
        <w:tc>
          <w:tcPr>
            <w:tcW w:w="188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22AEAAFB" w14:textId="77777777" w:rsidR="00F51E37" w:rsidRDefault="00F51E3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</w:t>
            </w:r>
          </w:p>
        </w:tc>
      </w:tr>
      <w:tr w:rsidR="00F51E37" w14:paraId="0879B6D3" w14:textId="77777777" w:rsidTr="00C67B12">
        <w:trPr>
          <w:trHeight w:val="327"/>
        </w:trPr>
        <w:tc>
          <w:tcPr>
            <w:tcW w:w="177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</w:tcPr>
          <w:p w14:paraId="78FB4EAD" w14:textId="5A7AF60E" w:rsidR="00F51E37" w:rsidRDefault="00F51E37">
            <w:pPr>
              <w:snapToGrid w:val="0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5C06363C" w14:textId="30A68396" w:rsidR="00F51E37" w:rsidRDefault="00F51E37">
            <w:pPr>
              <w:snapToGrid w:val="0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</w:tcPr>
          <w:p w14:paraId="755B9182" w14:textId="32F98749" w:rsidR="00F51E37" w:rsidRDefault="00F51E37">
            <w:pPr>
              <w:snapToGrid w:val="0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54EA0FC7" w14:textId="397D9C43" w:rsidR="00F51E37" w:rsidRDefault="00F51E37">
            <w:pPr>
              <w:snapToGrid w:val="0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</w:tcPr>
          <w:p w14:paraId="326C2055" w14:textId="15AFFFAC" w:rsidR="00F51E37" w:rsidRDefault="00F51E37">
            <w:pPr>
              <w:snapToGrid w:val="0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79212AF3" w14:textId="017B8E41" w:rsidR="00F51E37" w:rsidRDefault="00F51E37">
            <w:pPr>
              <w:snapToGrid w:val="0"/>
              <w:rPr>
                <w:sz w:val="22"/>
                <w:szCs w:val="22"/>
              </w:rPr>
            </w:pPr>
          </w:p>
        </w:tc>
      </w:tr>
      <w:tr w:rsidR="00244611" w14:paraId="7A301FE8" w14:textId="77777777" w:rsidTr="00C67B12">
        <w:trPr>
          <w:trHeight w:val="327"/>
        </w:trPr>
        <w:tc>
          <w:tcPr>
            <w:tcW w:w="177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</w:tcPr>
          <w:p w14:paraId="40676A95" w14:textId="701711ED" w:rsidR="00244611" w:rsidRDefault="0045448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4 Result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5A70BD3B" w14:textId="77777777" w:rsidR="00244611" w:rsidRDefault="0024461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</w:tcPr>
          <w:p w14:paraId="321857E0" w14:textId="0B41DFFA" w:rsidR="00244611" w:rsidRDefault="0045448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5 Result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6AF0053D" w14:textId="77777777" w:rsidR="00244611" w:rsidRDefault="0024461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</w:tcPr>
          <w:p w14:paraId="1505DF56" w14:textId="046873B6" w:rsidR="00244611" w:rsidRDefault="0045448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6 Result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1D55A88E" w14:textId="77777777" w:rsidR="00244611" w:rsidRDefault="0024461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</w:t>
            </w:r>
          </w:p>
        </w:tc>
      </w:tr>
      <w:tr w:rsidR="00244611" w14:paraId="621230E9" w14:textId="77777777" w:rsidTr="00C67B12">
        <w:trPr>
          <w:trHeight w:val="327"/>
        </w:trPr>
        <w:tc>
          <w:tcPr>
            <w:tcW w:w="1772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</w:tcBorders>
          </w:tcPr>
          <w:p w14:paraId="2344FCB2" w14:textId="77777777" w:rsidR="00244611" w:rsidRDefault="0024461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14:paraId="289F046B" w14:textId="77777777" w:rsidR="00244611" w:rsidRDefault="0024461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</w:tcBorders>
          </w:tcPr>
          <w:p w14:paraId="777948D8" w14:textId="77777777" w:rsidR="00244611" w:rsidRDefault="0024461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14:paraId="02EC8DB8" w14:textId="77777777" w:rsidR="00244611" w:rsidRDefault="0024461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</w:tcBorders>
          </w:tcPr>
          <w:p w14:paraId="48057A13" w14:textId="77777777" w:rsidR="00244611" w:rsidRDefault="0024461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14:paraId="15290785" w14:textId="77777777" w:rsidR="00244611" w:rsidRDefault="00244611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6EEB524D" w14:textId="77777777" w:rsidR="009250C0" w:rsidRPr="000D00BD" w:rsidRDefault="009250C0" w:rsidP="000D00BD"/>
    <w:p w14:paraId="54C1573F" w14:textId="4FAF2D6E" w:rsidR="00F51E37" w:rsidRDefault="00B000F9" w:rsidP="000D00BD">
      <w:pPr>
        <w:pBdr>
          <w:bottom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NAME OF STAFF</w:t>
      </w:r>
      <w:r w:rsidR="00F51E37">
        <w:rPr>
          <w:sz w:val="22"/>
          <w:szCs w:val="22"/>
        </w:rPr>
        <w:t xml:space="preserve"> PERFORMING TEST:</w:t>
      </w:r>
      <w:r w:rsidR="008559C8">
        <w:rPr>
          <w:sz w:val="22"/>
          <w:szCs w:val="22"/>
        </w:rPr>
        <w:tab/>
      </w:r>
      <w:r w:rsidR="008559C8">
        <w:rPr>
          <w:sz w:val="22"/>
          <w:szCs w:val="22"/>
        </w:rPr>
        <w:tab/>
      </w:r>
      <w:r w:rsidR="008559C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559C8">
        <w:rPr>
          <w:sz w:val="22"/>
          <w:szCs w:val="22"/>
        </w:rPr>
        <w:t>/</w:t>
      </w:r>
    </w:p>
    <w:p w14:paraId="183CEEB8" w14:textId="4BE1B58B" w:rsidR="00F51E37" w:rsidRPr="005C2D3E" w:rsidRDefault="00F51E37" w:rsidP="00EB6B64">
      <w:pPr>
        <w:pBdr>
          <w:bottom w:val="single" w:sz="24" w:space="1" w:color="000000"/>
        </w:pBdr>
        <w:rPr>
          <w:sz w:val="18"/>
          <w:szCs w:val="18"/>
        </w:rPr>
      </w:pPr>
      <w:r w:rsidRPr="005C2D3E">
        <w:rPr>
          <w:sz w:val="18"/>
          <w:szCs w:val="18"/>
        </w:rPr>
        <w:tab/>
      </w:r>
      <w:r w:rsidRPr="005C2D3E">
        <w:rPr>
          <w:sz w:val="18"/>
          <w:szCs w:val="18"/>
        </w:rPr>
        <w:tab/>
      </w:r>
      <w:r w:rsidRPr="005C2D3E">
        <w:rPr>
          <w:sz w:val="18"/>
          <w:szCs w:val="18"/>
        </w:rPr>
        <w:tab/>
      </w:r>
      <w:r w:rsidRPr="005C2D3E">
        <w:rPr>
          <w:sz w:val="18"/>
          <w:szCs w:val="18"/>
        </w:rPr>
        <w:tab/>
      </w:r>
      <w:r w:rsidRPr="005C2D3E">
        <w:rPr>
          <w:sz w:val="18"/>
          <w:szCs w:val="18"/>
        </w:rPr>
        <w:tab/>
      </w:r>
      <w:r w:rsidRPr="005C2D3E">
        <w:rPr>
          <w:sz w:val="18"/>
          <w:szCs w:val="18"/>
        </w:rPr>
        <w:tab/>
        <w:t>(Print Name)</w:t>
      </w:r>
      <w:r w:rsidRPr="005C2D3E">
        <w:rPr>
          <w:sz w:val="18"/>
          <w:szCs w:val="18"/>
        </w:rPr>
        <w:tab/>
      </w:r>
      <w:r w:rsidRPr="005C2D3E">
        <w:rPr>
          <w:sz w:val="18"/>
          <w:szCs w:val="18"/>
        </w:rPr>
        <w:tab/>
        <w:t>(Signature)</w:t>
      </w:r>
    </w:p>
    <w:p w14:paraId="749ED2B8" w14:textId="77777777" w:rsidR="009250C0" w:rsidRDefault="009250C0" w:rsidP="00EB6B64">
      <w:pPr>
        <w:pBdr>
          <w:bottom w:val="single" w:sz="24" w:space="1" w:color="000000"/>
        </w:pBdr>
        <w:rPr>
          <w:sz w:val="22"/>
          <w:szCs w:val="22"/>
        </w:rPr>
      </w:pPr>
    </w:p>
    <w:p w14:paraId="0C06E0CC" w14:textId="77777777" w:rsidR="00F51E37" w:rsidRPr="0098067F" w:rsidRDefault="00F51E37" w:rsidP="0098067F">
      <w:pPr>
        <w:jc w:val="center"/>
        <w:rPr>
          <w:b/>
          <w:sz w:val="22"/>
          <w:szCs w:val="22"/>
        </w:rPr>
      </w:pPr>
      <w:r w:rsidRPr="0098067F">
        <w:rPr>
          <w:b/>
          <w:sz w:val="22"/>
          <w:szCs w:val="22"/>
        </w:rPr>
        <w:t xml:space="preserve">TEAP </w:t>
      </w:r>
      <w:r w:rsidR="009250C0" w:rsidRPr="0098067F">
        <w:rPr>
          <w:b/>
          <w:sz w:val="22"/>
          <w:szCs w:val="22"/>
        </w:rPr>
        <w:t xml:space="preserve">USE </w:t>
      </w:r>
      <w:r w:rsidRPr="0098067F">
        <w:rPr>
          <w:b/>
          <w:sz w:val="22"/>
          <w:szCs w:val="22"/>
        </w:rPr>
        <w:t>ONLY</w:t>
      </w:r>
    </w:p>
    <w:tbl>
      <w:tblPr>
        <w:tblW w:w="10656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610"/>
        <w:gridCol w:w="8046"/>
      </w:tblGrid>
      <w:tr w:rsidR="00F51E37" w14:paraId="431300DD" w14:textId="77777777" w:rsidTr="0098067F">
        <w:trPr>
          <w:trHeight w:val="269"/>
        </w:trPr>
        <w:tc>
          <w:tcPr>
            <w:tcW w:w="2610" w:type="dxa"/>
          </w:tcPr>
          <w:p w14:paraId="7EEAA0A3" w14:textId="77777777" w:rsidR="00F51E37" w:rsidRDefault="009412C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levant </w:t>
            </w:r>
            <w:r w:rsidR="008559C8">
              <w:rPr>
                <w:sz w:val="22"/>
                <w:szCs w:val="22"/>
              </w:rPr>
              <w:t xml:space="preserve">Clinical </w:t>
            </w:r>
            <w:r>
              <w:rPr>
                <w:sz w:val="22"/>
                <w:szCs w:val="22"/>
              </w:rPr>
              <w:t>Factors</w:t>
            </w:r>
            <w:r w:rsidR="00F51E37">
              <w:rPr>
                <w:sz w:val="22"/>
                <w:szCs w:val="22"/>
              </w:rPr>
              <w:t>:</w:t>
            </w:r>
          </w:p>
        </w:tc>
        <w:tc>
          <w:tcPr>
            <w:tcW w:w="8046" w:type="dxa"/>
            <w:tcBorders>
              <w:bottom w:val="single" w:sz="4" w:space="0" w:color="000000"/>
            </w:tcBorders>
          </w:tcPr>
          <w:p w14:paraId="0A2185B4" w14:textId="0E618299" w:rsidR="00F51E37" w:rsidRDefault="00F51E37">
            <w:pPr>
              <w:snapToGrid w:val="0"/>
              <w:rPr>
                <w:sz w:val="22"/>
                <w:szCs w:val="22"/>
              </w:rPr>
            </w:pPr>
          </w:p>
        </w:tc>
      </w:tr>
      <w:tr w:rsidR="00F51E37" w14:paraId="25C8290C" w14:textId="77777777" w:rsidTr="0098067F">
        <w:trPr>
          <w:trHeight w:val="255"/>
        </w:trPr>
        <w:tc>
          <w:tcPr>
            <w:tcW w:w="2610" w:type="dxa"/>
          </w:tcPr>
          <w:p w14:paraId="4B14FA26" w14:textId="77777777" w:rsidR="00F51E37" w:rsidRDefault="00F51E3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mmendation for </w:t>
            </w:r>
            <w:r w:rsidR="00244611">
              <w:rPr>
                <w:sz w:val="22"/>
                <w:szCs w:val="22"/>
              </w:rPr>
              <w:t xml:space="preserve">Suspicion </w:t>
            </w:r>
            <w:r>
              <w:rPr>
                <w:sz w:val="22"/>
                <w:szCs w:val="22"/>
              </w:rPr>
              <w:t>Testing:</w:t>
            </w:r>
          </w:p>
        </w:tc>
        <w:tc>
          <w:tcPr>
            <w:tcW w:w="8046" w:type="dxa"/>
            <w:tcBorders>
              <w:bottom w:val="single" w:sz="4" w:space="0" w:color="000000"/>
            </w:tcBorders>
          </w:tcPr>
          <w:p w14:paraId="7ECD51CD" w14:textId="360E7629" w:rsidR="00244611" w:rsidRPr="00D87A2C" w:rsidRDefault="00244611" w:rsidP="00244611">
            <w:pPr>
              <w:snapToGrid w:val="0"/>
              <w:rPr>
                <w:sz w:val="22"/>
                <w:szCs w:val="22"/>
              </w:rPr>
            </w:pPr>
          </w:p>
        </w:tc>
      </w:tr>
      <w:tr w:rsidR="009F56E5" w14:paraId="15E1A4F5" w14:textId="77777777" w:rsidTr="00152B70">
        <w:trPr>
          <w:trHeight w:val="269"/>
        </w:trPr>
        <w:tc>
          <w:tcPr>
            <w:tcW w:w="10656" w:type="dxa"/>
            <w:gridSpan w:val="2"/>
            <w:tcBorders>
              <w:bottom w:val="single" w:sz="4" w:space="0" w:color="000000"/>
            </w:tcBorders>
          </w:tcPr>
          <w:p w14:paraId="51AD0803" w14:textId="77777777" w:rsidR="009F56E5" w:rsidRDefault="009F56E5" w:rsidP="00454483">
            <w:pPr>
              <w:snapToGrid w:val="0"/>
              <w:rPr>
                <w:b/>
                <w:sz w:val="22"/>
                <w:szCs w:val="22"/>
              </w:rPr>
            </w:pPr>
          </w:p>
          <w:p w14:paraId="6E49878A" w14:textId="466FBB49" w:rsidR="009F56E5" w:rsidRDefault="009F56E5" w:rsidP="00454483">
            <w:pPr>
              <w:snapToGrid w:val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Signature</w:t>
            </w:r>
            <w:r>
              <w:rPr>
                <w:sz w:val="22"/>
                <w:szCs w:val="22"/>
              </w:rPr>
              <w:t>:</w:t>
            </w:r>
            <w:bookmarkStart w:id="1" w:name="Text23"/>
            <w:r w:rsidDel="004544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</w:r>
            <w:bookmarkEnd w:id="1"/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  <w:t>Date:</w:t>
            </w:r>
          </w:p>
        </w:tc>
      </w:tr>
    </w:tbl>
    <w:p w14:paraId="0C820D2B" w14:textId="77777777" w:rsidR="00F51E37" w:rsidRPr="0098067F" w:rsidRDefault="00F51E37" w:rsidP="00EB6B64">
      <w:pPr>
        <w:pBdr>
          <w:bottom w:val="single" w:sz="24" w:space="1" w:color="000000"/>
        </w:pBdr>
        <w:rPr>
          <w:b/>
          <w:sz w:val="16"/>
          <w:szCs w:val="16"/>
          <w:u w:val="single"/>
        </w:rPr>
      </w:pPr>
    </w:p>
    <w:p w14:paraId="743FED01" w14:textId="77777777" w:rsidR="00F51E37" w:rsidRPr="00F34D47" w:rsidRDefault="00F51E37" w:rsidP="00F34D47">
      <w:pPr>
        <w:jc w:val="center"/>
        <w:rPr>
          <w:b/>
          <w:sz w:val="22"/>
          <w:szCs w:val="22"/>
        </w:rPr>
      </w:pPr>
      <w:r w:rsidRPr="00F34D47">
        <w:rPr>
          <w:b/>
          <w:sz w:val="22"/>
          <w:szCs w:val="22"/>
        </w:rPr>
        <w:t>CENTER DIRECTOR/DESIGNEE USE ONLY</w:t>
      </w:r>
    </w:p>
    <w:p w14:paraId="53743D04" w14:textId="45162F09" w:rsidR="00F51E37" w:rsidRDefault="00000000">
      <w:pPr>
        <w:rPr>
          <w:b/>
          <w:sz w:val="22"/>
          <w:szCs w:val="22"/>
        </w:rPr>
      </w:pPr>
      <w:sdt>
        <w:sdtPr>
          <w:rPr>
            <w:sz w:val="20"/>
            <w:szCs w:val="20"/>
          </w:rPr>
          <w:id w:val="214938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4EAD" w:rsidRPr="00BD7E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4EAD" w:rsidRPr="00BD7EB8">
        <w:rPr>
          <w:sz w:val="20"/>
          <w:szCs w:val="20"/>
        </w:rPr>
        <w:t xml:space="preserve"> </w:t>
      </w:r>
      <w:r w:rsidR="00F34D47">
        <w:rPr>
          <w:b/>
          <w:sz w:val="22"/>
          <w:szCs w:val="22"/>
        </w:rPr>
        <w:t>Drug Test</w:t>
      </w:r>
      <w:r w:rsidR="00844EAD">
        <w:rPr>
          <w:b/>
          <w:sz w:val="22"/>
          <w:szCs w:val="22"/>
        </w:rPr>
        <w:tab/>
      </w:r>
      <w:r w:rsidR="008559C8">
        <w:rPr>
          <w:b/>
          <w:sz w:val="22"/>
          <w:szCs w:val="22"/>
        </w:rPr>
        <w:t>OR</w:t>
      </w:r>
      <w:r w:rsidR="0045448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9102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4EAD" w:rsidRPr="00BD7E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4EAD" w:rsidRPr="00BD7EB8">
        <w:rPr>
          <w:sz w:val="20"/>
          <w:szCs w:val="20"/>
        </w:rPr>
        <w:t xml:space="preserve"> </w:t>
      </w:r>
      <w:r w:rsidR="00F51E37">
        <w:rPr>
          <w:b/>
          <w:sz w:val="22"/>
          <w:szCs w:val="22"/>
        </w:rPr>
        <w:t xml:space="preserve">TEAP </w:t>
      </w:r>
      <w:r w:rsidR="00F34D47">
        <w:rPr>
          <w:b/>
          <w:sz w:val="22"/>
          <w:szCs w:val="22"/>
        </w:rPr>
        <w:t>Program</w:t>
      </w:r>
    </w:p>
    <w:p w14:paraId="4BE0524F" w14:textId="1CAE2D33" w:rsidR="009412C5" w:rsidRDefault="00000000" w:rsidP="00892E6A">
      <w:pPr>
        <w:pBdr>
          <w:bottom w:val="single" w:sz="24" w:space="1" w:color="000000"/>
        </w:pBdr>
        <w:tabs>
          <w:tab w:val="right" w:pos="10710"/>
        </w:tabs>
        <w:rPr>
          <w:sz w:val="22"/>
          <w:szCs w:val="22"/>
        </w:rPr>
      </w:pPr>
      <w:sdt>
        <w:sdtPr>
          <w:rPr>
            <w:sz w:val="20"/>
            <w:szCs w:val="20"/>
          </w:rPr>
          <w:id w:val="-548687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2E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4EAD" w:rsidRPr="00BD7EB8">
        <w:rPr>
          <w:sz w:val="20"/>
          <w:szCs w:val="20"/>
        </w:rPr>
        <w:t xml:space="preserve"> </w:t>
      </w:r>
      <w:r w:rsidR="00F51E37">
        <w:rPr>
          <w:b/>
          <w:sz w:val="22"/>
          <w:szCs w:val="22"/>
        </w:rPr>
        <w:t>Explain Decision:</w:t>
      </w:r>
      <w:r w:rsidR="00892E6A">
        <w:rPr>
          <w:b/>
          <w:sz w:val="22"/>
          <w:szCs w:val="22"/>
        </w:rPr>
        <w:t xml:space="preserve"> </w:t>
      </w:r>
      <w:r w:rsidR="00892E6A" w:rsidRPr="00892E6A">
        <w:rPr>
          <w:sz w:val="22"/>
          <w:szCs w:val="22"/>
          <w:u w:val="single"/>
        </w:rPr>
        <w:tab/>
      </w:r>
      <w:r w:rsidR="00F51E37">
        <w:rPr>
          <w:b/>
          <w:sz w:val="22"/>
          <w:szCs w:val="22"/>
        </w:rPr>
        <w:tab/>
      </w:r>
    </w:p>
    <w:p w14:paraId="7C5F40BB" w14:textId="5ABB274E" w:rsidR="00F51E37" w:rsidRDefault="00F51E37" w:rsidP="008C54B5">
      <w:pPr>
        <w:pBdr>
          <w:bottom w:val="single" w:sz="24" w:space="1" w:color="000000"/>
        </w:pBdr>
        <w:tabs>
          <w:tab w:val="right" w:pos="4320"/>
          <w:tab w:val="right" w:pos="6660"/>
          <w:tab w:val="right" w:pos="7110"/>
          <w:tab w:val="right" w:pos="7560"/>
          <w:tab w:val="right" w:pos="10710"/>
        </w:tabs>
        <w:rPr>
          <w:sz w:val="22"/>
          <w:szCs w:val="22"/>
          <w:u w:val="single"/>
        </w:rPr>
      </w:pPr>
      <w:r w:rsidRPr="00892E6A">
        <w:rPr>
          <w:b/>
          <w:sz w:val="22"/>
          <w:szCs w:val="22"/>
        </w:rPr>
        <w:t>Center Director's Signature:</w:t>
      </w:r>
      <w:r w:rsidR="008C54B5" w:rsidRPr="008C54B5">
        <w:rPr>
          <w:sz w:val="22"/>
          <w:szCs w:val="22"/>
        </w:rPr>
        <w:t xml:space="preserve"> </w:t>
      </w:r>
      <w:r w:rsidR="008C54B5" w:rsidRPr="008C54B5">
        <w:rPr>
          <w:sz w:val="22"/>
          <w:szCs w:val="22"/>
          <w:u w:val="single"/>
        </w:rPr>
        <w:tab/>
      </w:r>
      <w:r w:rsidR="008C54B5">
        <w:rPr>
          <w:sz w:val="22"/>
          <w:szCs w:val="22"/>
          <w:u w:val="single"/>
        </w:rPr>
        <w:tab/>
      </w:r>
      <w:r w:rsidR="008C54B5">
        <w:rPr>
          <w:sz w:val="22"/>
          <w:szCs w:val="22"/>
        </w:rPr>
        <w:tab/>
      </w:r>
      <w:r w:rsidR="008C54B5">
        <w:rPr>
          <w:sz w:val="22"/>
          <w:szCs w:val="22"/>
        </w:rPr>
        <w:tab/>
      </w:r>
      <w:r w:rsidRPr="00892E6A">
        <w:rPr>
          <w:b/>
          <w:sz w:val="22"/>
          <w:szCs w:val="22"/>
        </w:rPr>
        <w:t>Date:</w:t>
      </w:r>
      <w:r w:rsidR="008C54B5">
        <w:rPr>
          <w:b/>
          <w:sz w:val="22"/>
          <w:szCs w:val="22"/>
        </w:rPr>
        <w:t xml:space="preserve"> </w:t>
      </w:r>
      <w:r w:rsidR="008C54B5" w:rsidRPr="008C54B5">
        <w:rPr>
          <w:sz w:val="22"/>
          <w:szCs w:val="22"/>
          <w:u w:val="single"/>
        </w:rPr>
        <w:tab/>
      </w:r>
    </w:p>
    <w:p w14:paraId="58DFC848" w14:textId="77777777" w:rsidR="008C54B5" w:rsidRPr="008C54B5" w:rsidRDefault="008C54B5" w:rsidP="008C54B5">
      <w:pPr>
        <w:pBdr>
          <w:bottom w:val="single" w:sz="24" w:space="1" w:color="000000"/>
        </w:pBdr>
        <w:tabs>
          <w:tab w:val="right" w:pos="4320"/>
          <w:tab w:val="right" w:pos="6660"/>
          <w:tab w:val="right" w:pos="7110"/>
          <w:tab w:val="right" w:pos="7560"/>
          <w:tab w:val="right" w:pos="10710"/>
        </w:tabs>
        <w:rPr>
          <w:sz w:val="16"/>
          <w:szCs w:val="16"/>
        </w:rPr>
      </w:pPr>
    </w:p>
    <w:p w14:paraId="6D433EF1" w14:textId="77777777" w:rsidR="009412C5" w:rsidRDefault="009412C5">
      <w:pPr>
        <w:rPr>
          <w:sz w:val="22"/>
          <w:szCs w:val="22"/>
        </w:rPr>
      </w:pPr>
    </w:p>
    <w:p w14:paraId="47D28AE0" w14:textId="77777777" w:rsidR="00202922" w:rsidRDefault="00C0310B">
      <w:pPr>
        <w:rPr>
          <w:sz w:val="22"/>
          <w:szCs w:val="22"/>
        </w:rPr>
      </w:pPr>
      <w:r>
        <w:rPr>
          <w:sz w:val="22"/>
          <w:szCs w:val="22"/>
        </w:rPr>
        <w:t>Final Disposition: ________________________________________________________________________________</w:t>
      </w:r>
    </w:p>
    <w:p w14:paraId="73269FCB" w14:textId="77777777" w:rsidR="004E1918" w:rsidRDefault="004E1918">
      <w:pPr>
        <w:rPr>
          <w:sz w:val="22"/>
          <w:szCs w:val="22"/>
        </w:rPr>
      </w:pPr>
    </w:p>
    <w:p w14:paraId="0B52EA83" w14:textId="06F10B75" w:rsidR="00BD7EB8" w:rsidRDefault="00BD7EB8" w:rsidP="00BD7EB8">
      <w:pPr>
        <w:rPr>
          <w:sz w:val="22"/>
          <w:szCs w:val="22"/>
        </w:rPr>
      </w:pPr>
      <w:r>
        <w:rPr>
          <w:sz w:val="22"/>
          <w:szCs w:val="22"/>
        </w:rPr>
        <w:t>TEAP Specialist Signature: ________________________________________________________________________</w:t>
      </w:r>
    </w:p>
    <w:p w14:paraId="4D27CF92" w14:textId="77777777" w:rsidR="00BD7EB8" w:rsidRDefault="00BD7EB8">
      <w:pPr>
        <w:rPr>
          <w:sz w:val="22"/>
          <w:szCs w:val="22"/>
        </w:rPr>
      </w:pPr>
    </w:p>
    <w:p w14:paraId="585C310B" w14:textId="77777777" w:rsidR="003972CF" w:rsidRDefault="003972CF" w:rsidP="003972CF">
      <w:pPr>
        <w:tabs>
          <w:tab w:val="left" w:pos="4067"/>
        </w:tabs>
        <w:jc w:val="center"/>
        <w:rPr>
          <w:b/>
        </w:rPr>
      </w:pPr>
    </w:p>
    <w:p w14:paraId="6AC26710" w14:textId="77777777" w:rsidR="00F51E37" w:rsidRPr="00B000F9" w:rsidRDefault="003972CF" w:rsidP="003972CF">
      <w:pPr>
        <w:tabs>
          <w:tab w:val="left" w:pos="4067"/>
        </w:tabs>
        <w:jc w:val="center"/>
        <w:rPr>
          <w:b/>
        </w:rPr>
      </w:pPr>
      <w:r>
        <w:rPr>
          <w:b/>
        </w:rPr>
        <w:t>SE</w:t>
      </w:r>
      <w:r w:rsidR="00B000F9">
        <w:rPr>
          <w:b/>
        </w:rPr>
        <w:t xml:space="preserve">ND TO </w:t>
      </w:r>
      <w:r w:rsidR="00020BA2">
        <w:rPr>
          <w:b/>
        </w:rPr>
        <w:t xml:space="preserve">HEALTH AND </w:t>
      </w:r>
      <w:r w:rsidR="00B000F9">
        <w:rPr>
          <w:b/>
        </w:rPr>
        <w:t xml:space="preserve">WELLNESS </w:t>
      </w:r>
      <w:r w:rsidR="00020BA2">
        <w:rPr>
          <w:b/>
        </w:rPr>
        <w:t xml:space="preserve">CENTER </w:t>
      </w:r>
      <w:r w:rsidR="00B000F9">
        <w:rPr>
          <w:b/>
        </w:rPr>
        <w:t>FOR INCLUSION IN SHR</w:t>
      </w:r>
    </w:p>
    <w:sectPr w:rsidR="00F51E37" w:rsidRPr="00B000F9" w:rsidSect="008960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2240" w:h="15840" w:code="1"/>
      <w:pgMar w:top="720" w:right="720" w:bottom="720" w:left="72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34B97" w14:textId="77777777" w:rsidR="00405DDE" w:rsidRDefault="00405DDE">
      <w:r>
        <w:separator/>
      </w:r>
    </w:p>
  </w:endnote>
  <w:endnote w:type="continuationSeparator" w:id="0">
    <w:p w14:paraId="0026B672" w14:textId="77777777" w:rsidR="00405DDE" w:rsidRDefault="0040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9E08" w14:textId="77777777" w:rsidR="00F40102" w:rsidRDefault="003972CF" w:rsidP="003972CF">
    <w:pPr>
      <w:pStyle w:val="Footer"/>
      <w:tabs>
        <w:tab w:val="clear" w:pos="4320"/>
        <w:tab w:val="clear" w:pos="8640"/>
        <w:tab w:val="center" w:pos="5270"/>
        <w:tab w:val="right" w:pos="1054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6A399" w14:textId="2B1ECB66" w:rsidR="00C24BCD" w:rsidRPr="00AC4F26" w:rsidRDefault="003972CF" w:rsidP="003972CF">
    <w:pPr>
      <w:pStyle w:val="Footer"/>
      <w:tabs>
        <w:tab w:val="clear" w:pos="4320"/>
        <w:tab w:val="clear" w:pos="8640"/>
        <w:tab w:val="center" w:pos="5270"/>
        <w:tab w:val="right" w:pos="10540"/>
      </w:tabs>
      <w:rPr>
        <w:rFonts w:ascii="Garamond" w:hAnsi="Garamond"/>
        <w:kern w:val="24"/>
        <w:sz w:val="16"/>
        <w:szCs w:val="16"/>
      </w:rPr>
    </w:pPr>
    <w:r>
      <w:rPr>
        <w:rFonts w:ascii="Garamond" w:hAnsi="Garamond"/>
        <w:kern w:val="24"/>
        <w:sz w:val="16"/>
        <w:szCs w:val="16"/>
      </w:rPr>
      <w:t>R</w:t>
    </w:r>
    <w:r w:rsidR="00E33051">
      <w:rPr>
        <w:rFonts w:ascii="Garamond" w:hAnsi="Garamond"/>
        <w:kern w:val="24"/>
        <w:sz w:val="16"/>
        <w:szCs w:val="16"/>
      </w:rPr>
      <w:t>evised</w:t>
    </w:r>
    <w:r w:rsidR="00522CE1">
      <w:rPr>
        <w:rFonts w:ascii="Garamond" w:hAnsi="Garamond"/>
        <w:kern w:val="24"/>
        <w:sz w:val="16"/>
        <w:szCs w:val="16"/>
      </w:rPr>
      <w:t>:</w:t>
    </w:r>
    <w:r w:rsidR="00E33051">
      <w:rPr>
        <w:rFonts w:ascii="Garamond" w:hAnsi="Garamond"/>
        <w:kern w:val="24"/>
        <w:sz w:val="16"/>
        <w:szCs w:val="16"/>
      </w:rPr>
      <w:t xml:space="preserve"> </w:t>
    </w:r>
    <w:r w:rsidR="00C24BCD">
      <w:rPr>
        <w:rFonts w:ascii="Garamond" w:hAnsi="Garamond"/>
        <w:kern w:val="24"/>
        <w:sz w:val="16"/>
        <w:szCs w:val="16"/>
      </w:rPr>
      <w:t>Jul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3836F" w14:textId="77777777" w:rsidR="00C24BCD" w:rsidRDefault="00C24B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016AC" w14:textId="77777777" w:rsidR="00405DDE" w:rsidRDefault="00405DDE">
      <w:r>
        <w:separator/>
      </w:r>
    </w:p>
  </w:footnote>
  <w:footnote w:type="continuationSeparator" w:id="0">
    <w:p w14:paraId="30C03C00" w14:textId="77777777" w:rsidR="00405DDE" w:rsidRDefault="00405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AAA02" w14:textId="77777777" w:rsidR="00C24BCD" w:rsidRDefault="00C24B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72CF" w14:textId="77777777" w:rsidR="00C24BCD" w:rsidRDefault="00C24B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2BC7F" w14:textId="77777777" w:rsidR="00C24BCD" w:rsidRDefault="00C24B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68A2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54888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857"/>
    <w:rsid w:val="00020BA2"/>
    <w:rsid w:val="000671AA"/>
    <w:rsid w:val="000B6F2A"/>
    <w:rsid w:val="000D00BD"/>
    <w:rsid w:val="000E0557"/>
    <w:rsid w:val="0010134E"/>
    <w:rsid w:val="0013632E"/>
    <w:rsid w:val="001375DE"/>
    <w:rsid w:val="00146C8F"/>
    <w:rsid w:val="001505F5"/>
    <w:rsid w:val="00172857"/>
    <w:rsid w:val="001C3FE7"/>
    <w:rsid w:val="00202922"/>
    <w:rsid w:val="00221F7E"/>
    <w:rsid w:val="00244611"/>
    <w:rsid w:val="0026256E"/>
    <w:rsid w:val="002C3A5F"/>
    <w:rsid w:val="0031581D"/>
    <w:rsid w:val="00336C2B"/>
    <w:rsid w:val="00352B6E"/>
    <w:rsid w:val="00357AF0"/>
    <w:rsid w:val="0036327C"/>
    <w:rsid w:val="003972CF"/>
    <w:rsid w:val="003D063C"/>
    <w:rsid w:val="003E72C2"/>
    <w:rsid w:val="00400682"/>
    <w:rsid w:val="00405DDE"/>
    <w:rsid w:val="00425F63"/>
    <w:rsid w:val="004534F4"/>
    <w:rsid w:val="00454483"/>
    <w:rsid w:val="00491081"/>
    <w:rsid w:val="00494501"/>
    <w:rsid w:val="004B445C"/>
    <w:rsid w:val="004C1E07"/>
    <w:rsid w:val="004D44B9"/>
    <w:rsid w:val="004E1918"/>
    <w:rsid w:val="005025BC"/>
    <w:rsid w:val="005044F0"/>
    <w:rsid w:val="0051690D"/>
    <w:rsid w:val="00522CE1"/>
    <w:rsid w:val="00567EA4"/>
    <w:rsid w:val="00570AE4"/>
    <w:rsid w:val="00570EC7"/>
    <w:rsid w:val="00573F02"/>
    <w:rsid w:val="005A5938"/>
    <w:rsid w:val="005C1A56"/>
    <w:rsid w:val="005C2D3E"/>
    <w:rsid w:val="00616F85"/>
    <w:rsid w:val="00664045"/>
    <w:rsid w:val="006A3792"/>
    <w:rsid w:val="006F2E44"/>
    <w:rsid w:val="007325F7"/>
    <w:rsid w:val="007521DC"/>
    <w:rsid w:val="007D1AAE"/>
    <w:rsid w:val="007E5045"/>
    <w:rsid w:val="007E6F0D"/>
    <w:rsid w:val="007F47CA"/>
    <w:rsid w:val="00844EAD"/>
    <w:rsid w:val="008559C8"/>
    <w:rsid w:val="00855BEC"/>
    <w:rsid w:val="00885F57"/>
    <w:rsid w:val="00892E6A"/>
    <w:rsid w:val="008960DA"/>
    <w:rsid w:val="008969ED"/>
    <w:rsid w:val="00897F08"/>
    <w:rsid w:val="008A2E58"/>
    <w:rsid w:val="008C54B5"/>
    <w:rsid w:val="008E2DF6"/>
    <w:rsid w:val="008F45C0"/>
    <w:rsid w:val="0091158D"/>
    <w:rsid w:val="009250C0"/>
    <w:rsid w:val="009412C5"/>
    <w:rsid w:val="0098067F"/>
    <w:rsid w:val="00992F79"/>
    <w:rsid w:val="00994177"/>
    <w:rsid w:val="009F56E5"/>
    <w:rsid w:val="00A617A0"/>
    <w:rsid w:val="00A83968"/>
    <w:rsid w:val="00AC4F26"/>
    <w:rsid w:val="00AF7F71"/>
    <w:rsid w:val="00B000F9"/>
    <w:rsid w:val="00B16C0D"/>
    <w:rsid w:val="00B17C65"/>
    <w:rsid w:val="00B36565"/>
    <w:rsid w:val="00B73B6A"/>
    <w:rsid w:val="00BB0BE9"/>
    <w:rsid w:val="00BD5D1B"/>
    <w:rsid w:val="00BD7EB8"/>
    <w:rsid w:val="00C0310B"/>
    <w:rsid w:val="00C03A28"/>
    <w:rsid w:val="00C247D0"/>
    <w:rsid w:val="00C24BCD"/>
    <w:rsid w:val="00C67B12"/>
    <w:rsid w:val="00C82931"/>
    <w:rsid w:val="00CB00C6"/>
    <w:rsid w:val="00CB2A59"/>
    <w:rsid w:val="00CC5F0B"/>
    <w:rsid w:val="00CF053A"/>
    <w:rsid w:val="00D17122"/>
    <w:rsid w:val="00D651BB"/>
    <w:rsid w:val="00D657C5"/>
    <w:rsid w:val="00D7088F"/>
    <w:rsid w:val="00D77EF8"/>
    <w:rsid w:val="00D87A2C"/>
    <w:rsid w:val="00E209EE"/>
    <w:rsid w:val="00E33051"/>
    <w:rsid w:val="00E3371F"/>
    <w:rsid w:val="00E47BDB"/>
    <w:rsid w:val="00E713FC"/>
    <w:rsid w:val="00EB6B64"/>
    <w:rsid w:val="00EC6476"/>
    <w:rsid w:val="00F0672E"/>
    <w:rsid w:val="00F071C9"/>
    <w:rsid w:val="00F34D47"/>
    <w:rsid w:val="00F40102"/>
    <w:rsid w:val="00F51E37"/>
    <w:rsid w:val="00F632EC"/>
    <w:rsid w:val="00F65568"/>
    <w:rsid w:val="00F71FBA"/>
    <w:rsid w:val="00F93C01"/>
    <w:rsid w:val="00FC0F6C"/>
    <w:rsid w:val="00FD35CB"/>
    <w:rsid w:val="00FE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CE786"/>
  <w14:defaultImageDpi w14:val="300"/>
  <w15:chartTrackingRefBased/>
  <w15:docId w15:val="{D7CD98A8-9581-4F26-A9EB-6B25F1C3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semiHidden/>
    <w:rsid w:val="004E19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C4F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4F26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8F45C0"/>
    <w:rPr>
      <w:rFonts w:eastAsia="Lucida Sans Unicode"/>
      <w:kern w:val="1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20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BA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0BA2"/>
    <w:rPr>
      <w:rFonts w:eastAsia="Lucida Sans Unicode"/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B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0BA2"/>
    <w:rPr>
      <w:rFonts w:eastAsia="Lucida Sans Unicode"/>
      <w:b/>
      <w:bCs/>
      <w:kern w:val="1"/>
    </w:rPr>
  </w:style>
  <w:style w:type="table" w:styleId="TableGrid">
    <w:name w:val="Table Grid"/>
    <w:basedOn w:val="TableNormal"/>
    <w:uiPriority w:val="59"/>
    <w:rsid w:val="0052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2028</_dlc_DocId>
    <_dlc_DocIdUrl xmlns="b22f8f74-215c-4154-9939-bd29e4e8980e">
      <Url>https://supportservices.jobcorps.gov/health/_layouts/15/DocIdRedir.aspx?ID=XRUYQT3274NZ-681238054-2028</Url>
      <Description>XRUYQT3274NZ-681238054-202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85E6595-760B-41EA-B36F-8978490C8DB6}"/>
</file>

<file path=customXml/itemProps2.xml><?xml version="1.0" encoding="utf-8"?>
<ds:datastoreItem xmlns:ds="http://schemas.openxmlformats.org/officeDocument/2006/customXml" ds:itemID="{1A6CAE3C-043D-4259-BA5E-941B557FEB76}"/>
</file>

<file path=customXml/itemProps3.xml><?xml version="1.0" encoding="utf-8"?>
<ds:datastoreItem xmlns:ds="http://schemas.openxmlformats.org/officeDocument/2006/customXml" ds:itemID="{63C0E258-DD8B-47FF-9903-66261C8FD1D5}"/>
</file>

<file path=customXml/itemProps4.xml><?xml version="1.0" encoding="utf-8"?>
<ds:datastoreItem xmlns:ds="http://schemas.openxmlformats.org/officeDocument/2006/customXml" ds:itemID="{2AC67298-14A5-4CBF-9F5C-B3D90AC22F95}"/>
</file>

<file path=customXml/itemProps5.xml><?xml version="1.0" encoding="utf-8"?>
<ds:datastoreItem xmlns:ds="http://schemas.openxmlformats.org/officeDocument/2006/customXml" ds:itemID="{024F2519-495B-498F-810E-CC1456E608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P Referral Form</vt:lpstr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P Referral Form</dc:title>
  <dc:subject/>
  <dc:creator>levy.barry</dc:creator>
  <cp:keywords/>
  <cp:lastModifiedBy>Carolina Valdenegro</cp:lastModifiedBy>
  <cp:revision>3</cp:revision>
  <cp:lastPrinted>2019-01-31T19:42:00Z</cp:lastPrinted>
  <dcterms:created xsi:type="dcterms:W3CDTF">2023-07-19T16:46:00Z</dcterms:created>
  <dcterms:modified xsi:type="dcterms:W3CDTF">2023-07-1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BBDD672BAB240AE25E8C18386348A</vt:lpwstr>
  </property>
  <property fmtid="{D5CDD505-2E9C-101B-9397-08002B2CF9AE}" pid="3" name="_dlc_DocIdItemGuid">
    <vt:lpwstr>ec8fbbea-7640-4346-8e1b-54c59dc85fbd</vt:lpwstr>
  </property>
</Properties>
</file>